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0E038" w14:textId="77777777" w:rsidR="00BC5BB2" w:rsidRDefault="00BC5BB2" w:rsidP="00AD160A">
      <w:pPr>
        <w:rPr>
          <w:rFonts w:eastAsia="SimSun"/>
          <w:lang w:eastAsia="zh-CN"/>
        </w:rPr>
      </w:pPr>
    </w:p>
    <w:p w14:paraId="05E6B065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7E09C351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5796F635" w14:textId="77777777" w:rsidR="00E258E9" w:rsidRDefault="00102D87" w:rsidP="008A1F8B">
      <w:pPr>
        <w:pStyle w:val="Doc-text2"/>
        <w:ind w:left="4046" w:hanging="4046"/>
      </w:pPr>
      <w:r>
        <w:t xml:space="preserve">May </w:t>
      </w:r>
      <w:r w:rsidR="00420CDE">
        <w:t>9</w:t>
      </w:r>
      <w:proofErr w:type="gramStart"/>
      <w:r w:rsidR="00420CDE" w:rsidRPr="005C1819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</w:t>
      </w:r>
      <w:proofErr w:type="gramEnd"/>
      <w:r w:rsidR="00F82A18">
        <w:t xml:space="preserve">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55702BCA" w14:textId="77777777" w:rsidR="001436FF" w:rsidRDefault="001436FF" w:rsidP="008A1F8B">
      <w:pPr>
        <w:pStyle w:val="Doc-text2"/>
        <w:ind w:left="4046" w:hanging="4046"/>
      </w:pPr>
    </w:p>
    <w:p w14:paraId="4B4CCABC" w14:textId="77777777" w:rsidR="00E258E9" w:rsidRPr="006761E5" w:rsidRDefault="00E258E9" w:rsidP="00AD160A"/>
    <w:p w14:paraId="5C0A6CC8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420CDE">
        <w:t>30</w:t>
      </w:r>
      <w:r w:rsidR="00507E36">
        <w:t xml:space="preserve"> </w:t>
      </w:r>
      <w:r w:rsidRPr="006761E5">
        <w:t>Session Schedule</w:t>
      </w:r>
    </w:p>
    <w:p w14:paraId="16FC105F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5F0CCC93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434AE6D7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08DC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9126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  <w:p w14:paraId="6B06459B" w14:textId="77777777" w:rsidR="00741F1D" w:rsidRPr="006761E5" w:rsidRDefault="00741F1D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ragona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2D3D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  <w:p w14:paraId="77396695" w14:textId="77777777" w:rsidR="00686368" w:rsidRPr="001119B0" w:rsidRDefault="00686368" w:rsidP="006863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686368">
              <w:rPr>
                <w:rFonts w:cs="Arial"/>
                <w:b/>
                <w:sz w:val="16"/>
                <w:szCs w:val="16"/>
                <w:lang w:val="en-US"/>
              </w:rPr>
              <w:t>Pavillio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51C5" w14:textId="77777777" w:rsidR="00AD160A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494AE548" w14:textId="77777777" w:rsidR="00686368" w:rsidRPr="001119B0" w:rsidRDefault="00686368" w:rsidP="006863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r w:rsidRPr="00686368">
              <w:rPr>
                <w:rFonts w:cs="Arial"/>
                <w:b/>
                <w:sz w:val="16"/>
                <w:szCs w:val="16"/>
                <w:lang w:val="en-US"/>
              </w:rPr>
              <w:t>St Georg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D897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2764061A" w14:textId="77777777" w:rsidR="00016C6C" w:rsidRPr="001119B0" w:rsidRDefault="00016C6C" w:rsidP="00016C6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016C6C">
              <w:rPr>
                <w:rFonts w:cs="Arial"/>
                <w:b/>
                <w:sz w:val="16"/>
                <w:szCs w:val="16"/>
                <w:lang w:val="en-US"/>
              </w:rPr>
              <w:t>Castillian</w:t>
            </w:r>
            <w:proofErr w:type="spellEnd"/>
          </w:p>
        </w:tc>
      </w:tr>
      <w:bookmarkEnd w:id="0"/>
      <w:tr w:rsidR="00E760C3" w:rsidRPr="006761E5" w14:paraId="67A72D97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86A651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1488C8EB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8CF497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900C90" w14:textId="77777777" w:rsidR="00C224C8" w:rsidRPr="006B637F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2E3EC3A2" w14:textId="77777777" w:rsidR="00C224C8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38E3F718" w14:textId="77777777" w:rsidR="0042404D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6B637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74337" w:rsidRPr="006B637F">
              <w:rPr>
                <w:rFonts w:cs="Arial"/>
                <w:sz w:val="16"/>
                <w:szCs w:val="16"/>
                <w:lang w:val="en-US"/>
              </w:rPr>
              <w:t>UE capabilities</w:t>
            </w:r>
          </w:p>
          <w:p w14:paraId="1C8B1402" w14:textId="77777777" w:rsidR="0057244C" w:rsidRDefault="0057244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  <w:r w:rsidR="000E4DE7">
              <w:rPr>
                <w:rFonts w:cs="Arial"/>
                <w:b/>
                <w:bCs/>
                <w:sz w:val="16"/>
                <w:szCs w:val="16"/>
                <w:lang w:val="en-US"/>
              </w:rPr>
              <w:t>(ASN.1)</w:t>
            </w:r>
          </w:p>
          <w:p w14:paraId="1E8B64B9" w14:textId="77777777" w:rsidR="00CD24F8" w:rsidRPr="006B637F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64A3D86F" w14:textId="77777777" w:rsidR="0057244C" w:rsidRDefault="0057244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2.5] specification improvements</w:t>
            </w:r>
          </w:p>
          <w:p w14:paraId="7CB3023F" w14:textId="77777777" w:rsidR="000925C0" w:rsidRPr="006B637F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7A6A289D" w14:textId="77777777" w:rsidR="00F82A18" w:rsidRPr="006B637F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55A50772" w14:textId="77777777" w:rsidR="00C224C8" w:rsidRPr="006B637F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B765C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  <w:r w:rsidR="007505FA">
              <w:rPr>
                <w:rFonts w:cs="Arial"/>
                <w:sz w:val="16"/>
                <w:szCs w:val="16"/>
              </w:rPr>
              <w:t xml:space="preserve"> </w:t>
            </w:r>
            <w:r w:rsidR="002E158F">
              <w:rPr>
                <w:rFonts w:cs="Arial"/>
                <w:sz w:val="16"/>
                <w:szCs w:val="16"/>
              </w:rPr>
              <w:t>and ASN.1 discussion</w:t>
            </w:r>
            <w:r w:rsidR="002E158F" w:rsidDel="002E158F">
              <w:rPr>
                <w:rFonts w:cs="Arial"/>
                <w:sz w:val="16"/>
                <w:szCs w:val="16"/>
              </w:rPr>
              <w:t xml:space="preserve"> </w:t>
            </w:r>
            <w:r w:rsidR="002E158F">
              <w:rPr>
                <w:rFonts w:cs="Arial"/>
                <w:sz w:val="16"/>
                <w:szCs w:val="16"/>
              </w:rPr>
              <w:t xml:space="preserve"> </w:t>
            </w:r>
          </w:p>
          <w:p w14:paraId="33986803" w14:textId="6BC503FD" w:rsidR="00C224C8" w:rsidRDefault="005170E9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78DB0497" w14:textId="77777777" w:rsidR="00B50F89" w:rsidRDefault="00B50F89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7.0.2.0] In-principle agreed CRs on SL</w:t>
            </w:r>
          </w:p>
          <w:p w14:paraId="054C1C54" w14:textId="77777777" w:rsidR="00B50F89" w:rsidRPr="001119B0" w:rsidRDefault="00B50F89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20] NR18 SL</w:t>
            </w:r>
          </w:p>
          <w:p w14:paraId="53E78593" w14:textId="77777777" w:rsidR="00C224C8" w:rsidRDefault="00AA72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</w:t>
            </w:r>
            <w:r w:rsidR="00B50F8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if NR18 SL </w:t>
            </w:r>
            <w:r w:rsidR="00D25966">
              <w:rPr>
                <w:rFonts w:cs="Arial"/>
                <w:b/>
                <w:bCs/>
                <w:sz w:val="16"/>
                <w:szCs w:val="16"/>
              </w:rPr>
              <w:t>end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early)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73FC480B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5.1] Organizational</w:t>
            </w:r>
          </w:p>
          <w:p w14:paraId="3064C090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Adaptation of common signal/channel </w:t>
            </w:r>
          </w:p>
          <w:p w14:paraId="243C23D0" w14:textId="77777777" w:rsidR="00B50F89" w:rsidRPr="00C17FC8" w:rsidRDefault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37886" w14:textId="77777777" w:rsidR="009C48BD" w:rsidRDefault="009C48BD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fter morning coffee break (after the Main Room is split)</w:t>
            </w:r>
          </w:p>
          <w:p w14:paraId="2E918197" w14:textId="1648DE34" w:rsidR="00351113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6.1] NR17 relay documents (Nathan)</w:t>
            </w:r>
          </w:p>
          <w:p w14:paraId="1F2551ED" w14:textId="04811E73" w:rsidR="0077789D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75C4C34B" w14:textId="77777777" w:rsidR="004D0F69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884F80E" w14:textId="6879E609" w:rsidR="0077789D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402CE277" w14:textId="77777777" w:rsidR="0077789D" w:rsidRDefault="00351113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Fast/parallel setup</w:t>
            </w:r>
          </w:p>
          <w:p w14:paraId="14F8BD9C" w14:textId="77777777" w:rsidR="00351113" w:rsidRPr="001119B0" w:rsidRDefault="00351113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1] if time allow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EBD00" w14:textId="77777777" w:rsidR="009C48BD" w:rsidRDefault="009C48BD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</w:rPr>
              <w:t xml:space="preserve">Breakout to start after completion of 7.0.1 and ASN.1 discussion </w:t>
            </w:r>
          </w:p>
          <w:p w14:paraId="25EE0AED" w14:textId="669D8C8F" w:rsidR="00E4042E" w:rsidRPr="00E4042E" w:rsidRDefault="00E4042E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This room is to be temporarily used until the main room is split)</w:t>
            </w:r>
          </w:p>
          <w:p w14:paraId="6FF56CBC" w14:textId="77777777" w:rsidR="009C48BD" w:rsidRPr="006B637F" w:rsidRDefault="009C48BD" w:rsidP="009C48B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355949EE" w14:textId="77777777" w:rsidR="009C48BD" w:rsidRPr="006B637F" w:rsidRDefault="009C48BD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3] LTE positioning</w:t>
            </w:r>
          </w:p>
          <w:p w14:paraId="3D75FD03" w14:textId="77777777" w:rsidR="009C48BD" w:rsidRPr="006B637F" w:rsidRDefault="009C48BD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3] NR Rel-16 and earlier</w:t>
            </w:r>
          </w:p>
          <w:p w14:paraId="727835DA" w14:textId="77777777" w:rsidR="009C48BD" w:rsidRPr="006B637F" w:rsidRDefault="009C48BD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 NR Rel-17</w:t>
            </w:r>
          </w:p>
          <w:p w14:paraId="08B6DD44" w14:textId="77777777" w:rsidR="009C48BD" w:rsidRPr="006B637F" w:rsidRDefault="009C48BD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6A5330EC" w14:textId="77777777" w:rsidR="00C224C8" w:rsidRPr="006761E5" w:rsidRDefault="00C224C8" w:rsidP="00751B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4A0A443A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AA86" w14:textId="77777777" w:rsidR="00C224C8" w:rsidRPr="006761E5" w:rsidRDefault="0077789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AB7A2" w14:textId="77777777" w:rsidR="00C224C8" w:rsidRPr="006B637F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3C3B4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7A1FC" w14:textId="77777777" w:rsidR="00C224C8" w:rsidRPr="006B637F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E3955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117590C5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3074" w14:textId="77777777" w:rsidR="0077789D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14977B47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26121EC" w14:textId="77777777" w:rsidR="00CE3701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335F0705" w14:textId="77777777" w:rsidR="0057244C" w:rsidRPr="006B637F" w:rsidRDefault="0057244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ES</w:t>
            </w:r>
            <w:r w:rsidR="000E4DE7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and then other topics</w:t>
            </w:r>
          </w:p>
          <w:p w14:paraId="5F9D0BB4" w14:textId="77777777" w:rsidR="00F82A18" w:rsidRPr="006B637F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C2090B"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3F0AC3" w:rsidRPr="006B637F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26D6DDC5" w14:textId="77777777" w:rsidR="006F7F2D" w:rsidRDefault="006F7F2D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Other Rel-18 corrections </w:t>
            </w:r>
          </w:p>
          <w:p w14:paraId="1C069F31" w14:textId="277AD351" w:rsidR="00220C6F" w:rsidRPr="006B637F" w:rsidRDefault="00220C6F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</w:t>
            </w:r>
            <w:r w:rsidR="00E004C1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  <w:r w:rsidR="00E004C1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9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57244C">
              <w:rPr>
                <w:rFonts w:cs="Arial"/>
                <w:b/>
                <w:bCs/>
                <w:sz w:val="16"/>
                <w:szCs w:val="16"/>
                <w:lang w:val="en-US"/>
              </w:rPr>
              <w:t>TEI19</w:t>
            </w:r>
          </w:p>
          <w:p w14:paraId="4515DF5C" w14:textId="77777777" w:rsidR="00C224C8" w:rsidRPr="006B637F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6ADFA" w14:textId="5B6AA939" w:rsidR="0079419D" w:rsidRDefault="00AA72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 w:rsidR="00980EED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2DED3CB1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7.0.2.0] In-principle agreed CRs on Mob</w:t>
            </w:r>
          </w:p>
          <w:p w14:paraId="013E294C" w14:textId="77777777" w:rsidR="00B50F89" w:rsidRPr="0073735D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22] NR18 Mob</w:t>
            </w:r>
          </w:p>
          <w:p w14:paraId="48C2F7AA" w14:textId="77777777" w:rsidR="00B50F89" w:rsidRPr="00A0275D" w:rsidRDefault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4114B" w14:textId="75464700" w:rsidR="0047615E" w:rsidRDefault="0047615E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ins w:id="1" w:author="Dawid Koziol" w:date="2025-05-19T10:02:00Z"/>
                <w:rFonts w:cs="Arial"/>
                <w:b/>
                <w:bCs/>
                <w:sz w:val="16"/>
                <w:szCs w:val="16"/>
              </w:rPr>
            </w:pPr>
            <w:r w:rsidRPr="0047615E">
              <w:rPr>
                <w:rFonts w:cs="Arial"/>
                <w:b/>
                <w:bCs/>
                <w:sz w:val="16"/>
                <w:szCs w:val="16"/>
              </w:rPr>
              <w:t xml:space="preserve">@14:30 – 15:30 </w:t>
            </w:r>
            <w:ins w:id="2" w:author="Dawid Koziol" w:date="2025-05-19T10:03:00Z">
              <w:r w:rsidR="00A75B9E">
                <w:rPr>
                  <w:rFonts w:cs="Arial"/>
                  <w:b/>
                  <w:bCs/>
                  <w:sz w:val="16"/>
                  <w:szCs w:val="16"/>
                </w:rPr>
                <w:t xml:space="preserve">R18 XR and </w:t>
              </w:r>
            </w:ins>
            <w:r w:rsidR="00380BF3">
              <w:rPr>
                <w:rFonts w:cs="Arial"/>
                <w:b/>
                <w:bCs/>
                <w:sz w:val="16"/>
                <w:szCs w:val="16"/>
              </w:rPr>
              <w:t xml:space="preserve">R19 </w:t>
            </w:r>
            <w:r w:rsidRPr="0047615E">
              <w:rPr>
                <w:rFonts w:cs="Arial"/>
                <w:b/>
                <w:bCs/>
                <w:sz w:val="16"/>
                <w:szCs w:val="16"/>
              </w:rPr>
              <w:t>XR</w:t>
            </w:r>
            <w:r w:rsidR="005450B8">
              <w:rPr>
                <w:rFonts w:cs="Arial"/>
                <w:b/>
                <w:bCs/>
                <w:sz w:val="16"/>
                <w:szCs w:val="16"/>
              </w:rPr>
              <w:t>/NR Others (Dawid)</w:t>
            </w:r>
          </w:p>
          <w:p w14:paraId="37680A0F" w14:textId="6549E29F" w:rsidR="00527700" w:rsidRPr="00A75B9E" w:rsidRDefault="00527700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ins w:id="3" w:author="Dawid Koziol" w:date="2025-05-19T10:03:00Z">
              <w:r w:rsidRPr="00A75B9E">
                <w:rPr>
                  <w:rFonts w:cs="Arial"/>
                  <w:bCs/>
                  <w:sz w:val="16"/>
                  <w:szCs w:val="16"/>
                </w:rPr>
                <w:t>[</w:t>
              </w:r>
            </w:ins>
            <w:ins w:id="4" w:author="Dawid Koziol" w:date="2025-05-19T10:04:00Z">
              <w:r w:rsidR="00A75B9E" w:rsidRPr="00A75B9E">
                <w:rPr>
                  <w:rFonts w:cs="Arial"/>
                  <w:bCs/>
                  <w:sz w:val="16"/>
                  <w:szCs w:val="16"/>
                </w:rPr>
                <w:t>7.0.2.16</w:t>
              </w:r>
            </w:ins>
            <w:ins w:id="5" w:author="Dawid Koziol" w:date="2025-05-19T10:03:00Z">
              <w:r w:rsidRPr="00A75B9E">
                <w:rPr>
                  <w:rFonts w:cs="Arial"/>
                  <w:bCs/>
                  <w:sz w:val="16"/>
                  <w:szCs w:val="16"/>
                </w:rPr>
                <w:t>]</w:t>
              </w:r>
            </w:ins>
            <w:ins w:id="6" w:author="Dawid Koziol" w:date="2025-05-19T10:04:00Z">
              <w:r w:rsidR="00A75B9E">
                <w:rPr>
                  <w:rFonts w:cs="Arial"/>
                  <w:bCs/>
                  <w:sz w:val="16"/>
                  <w:szCs w:val="16"/>
                </w:rPr>
                <w:t xml:space="preserve"> R18 XR</w:t>
              </w:r>
            </w:ins>
            <w:bookmarkStart w:id="7" w:name="_GoBack"/>
            <w:bookmarkEnd w:id="7"/>
          </w:p>
          <w:p w14:paraId="03385C11" w14:textId="77777777" w:rsidR="005450B8" w:rsidRPr="007D3E36" w:rsidRDefault="005450B8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D3E36">
              <w:rPr>
                <w:rFonts w:cs="Arial"/>
                <w:bCs/>
                <w:sz w:val="16"/>
                <w:szCs w:val="16"/>
              </w:rPr>
              <w:t xml:space="preserve">[8.7.1] Incoming </w:t>
            </w:r>
            <w:proofErr w:type="spellStart"/>
            <w:r w:rsidRPr="007D3E36">
              <w:rPr>
                <w:rFonts w:cs="Arial"/>
                <w:bCs/>
                <w:sz w:val="16"/>
                <w:szCs w:val="16"/>
              </w:rPr>
              <w:t>LSes</w:t>
            </w:r>
            <w:proofErr w:type="spellEnd"/>
            <w:r w:rsidRPr="007D3E36">
              <w:rPr>
                <w:rFonts w:cs="Arial"/>
                <w:bCs/>
                <w:sz w:val="16"/>
                <w:szCs w:val="16"/>
              </w:rPr>
              <w:t>, running CRs/open issue lists</w:t>
            </w:r>
          </w:p>
          <w:p w14:paraId="2430A85B" w14:textId="77777777" w:rsidR="005450B8" w:rsidRDefault="005450B8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D3E36">
              <w:rPr>
                <w:rFonts w:cs="Arial"/>
                <w:bCs/>
                <w:sz w:val="16"/>
                <w:szCs w:val="16"/>
              </w:rPr>
              <w:t>[8.20.2] LS on RTP retransmission</w:t>
            </w:r>
          </w:p>
          <w:p w14:paraId="79B77D07" w14:textId="77777777" w:rsidR="00031174" w:rsidRPr="007D3E36" w:rsidRDefault="00031174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7.3]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Meas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gap cancellation, if time</w:t>
            </w:r>
            <w:r w:rsidR="00380BF3">
              <w:rPr>
                <w:rFonts w:cs="Arial"/>
                <w:bCs/>
                <w:sz w:val="16"/>
                <w:szCs w:val="16"/>
              </w:rPr>
              <w:t xml:space="preserve"> allows</w:t>
            </w:r>
          </w:p>
          <w:p w14:paraId="0F4481D0" w14:textId="77777777" w:rsidR="005450B8" w:rsidRPr="0047615E" w:rsidRDefault="005450B8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234BD3C" w14:textId="77777777" w:rsidR="006C0BD1" w:rsidRDefault="006C0BD1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 [7.0.2.13</w:t>
            </w:r>
            <w:proofErr w:type="gram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R</w:t>
            </w:r>
            <w:proofErr w:type="gramEnd"/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4C4C9B3C" w14:textId="77777777" w:rsidR="006C0BD1" w:rsidRDefault="006C0BD1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</w:t>
            </w:r>
            <w:proofErr w:type="gramStart"/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</w:t>
            </w:r>
            <w:proofErr w:type="gramEnd"/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31EC30FA" w14:textId="77777777" w:rsidR="00C224C8" w:rsidRDefault="004A277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2.1]</w:t>
            </w:r>
          </w:p>
          <w:p w14:paraId="4D1FBB0A" w14:textId="77777777" w:rsidR="00C6530B" w:rsidRPr="00A23376" w:rsidRDefault="00C6530B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12.2]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74EC4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6DA5FFB1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3F87B1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E457EFF" w14:textId="77777777" w:rsidR="00EC43A9" w:rsidRDefault="00612CC3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EC43A9" w:rsidRPr="006B637F">
              <w:rPr>
                <w:rFonts w:cs="Arial"/>
                <w:b/>
                <w:bCs/>
                <w:sz w:val="16"/>
                <w:szCs w:val="16"/>
              </w:rPr>
              <w:t>NR19 Ambient IoT [2.5] (Diana)</w:t>
            </w:r>
          </w:p>
          <w:p w14:paraId="3B25D37B" w14:textId="77777777" w:rsidR="000E4DE7" w:rsidRDefault="000E4DE7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2.2]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Paging </w:t>
            </w:r>
          </w:p>
          <w:p w14:paraId="352EDD2B" w14:textId="77777777" w:rsidR="000E4DE7" w:rsidRDefault="000E4DE7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2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.4</w:t>
            </w: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Data transmission (segmentation)</w:t>
            </w:r>
          </w:p>
          <w:p w14:paraId="61E77909" w14:textId="77777777" w:rsidR="000E4DE7" w:rsidRPr="006B637F" w:rsidRDefault="000E4DE7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81B33E0" w14:textId="77777777" w:rsidR="003D5595" w:rsidRPr="006B637F" w:rsidRDefault="003D5595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6A7B1" w14:textId="35BA3059" w:rsidR="002F473A" w:rsidRDefault="00B50F89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Del="00B50F8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2F473A"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="002F473A" w:rsidRPr="00980EED">
              <w:rPr>
                <w:rFonts w:cs="Arial"/>
                <w:b/>
                <w:bCs/>
                <w:sz w:val="16"/>
                <w:szCs w:val="16"/>
              </w:rPr>
              <w:t>NR19 Mob (Kyeongin)</w:t>
            </w:r>
          </w:p>
          <w:p w14:paraId="1AEC13FC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6.1] Organizational</w:t>
            </w:r>
          </w:p>
          <w:p w14:paraId="6DC7667D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2] Inter-CU LTM</w:t>
            </w:r>
          </w:p>
          <w:p w14:paraId="15B3AF3E" w14:textId="77777777" w:rsidR="00B50F89" w:rsidRPr="00980EED" w:rsidRDefault="00B50F89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9568B4E" w14:textId="77777777" w:rsidR="0079419D" w:rsidRPr="005A758C" w:rsidRDefault="0079419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B087F" w14:textId="77777777" w:rsidR="006C0BD1" w:rsidRPr="001119B0" w:rsidRDefault="004C4BAC" w:rsidP="00CD2F4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 xml:space="preserve">[8.12] </w:t>
            </w:r>
            <w:r w:rsidR="00BC5BB2"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NR19 MIMO (Erlin)</w:t>
            </w:r>
            <w:r w:rsidR="006C0BD1"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 xml:space="preserve"> </w:t>
            </w:r>
            <w:proofErr w:type="spellStart"/>
            <w:r w:rsidR="006C0BD1"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con’t</w:t>
            </w:r>
            <w:proofErr w:type="spellEnd"/>
          </w:p>
          <w:p w14:paraId="25F1F62F" w14:textId="77777777" w:rsidR="00C6530B" w:rsidRPr="001119B0" w:rsidRDefault="00C6530B" w:rsidP="00CD2F4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 xml:space="preserve">[8.12.2] </w:t>
            </w:r>
            <w:proofErr w:type="spellStart"/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>cont</w:t>
            </w:r>
            <w:proofErr w:type="spellEnd"/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>.</w:t>
            </w:r>
          </w:p>
          <w:p w14:paraId="4E7E4144" w14:textId="77777777" w:rsidR="00C6530B" w:rsidRPr="00A23376" w:rsidRDefault="00C6530B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A23376">
              <w:rPr>
                <w:rFonts w:eastAsia="SimSun" w:cs="Arial"/>
                <w:sz w:val="16"/>
                <w:szCs w:val="16"/>
                <w:lang w:val="en-US" w:eastAsia="zh-CN"/>
              </w:rPr>
              <w:t>[8.12.3] if time allows</w:t>
            </w:r>
          </w:p>
          <w:p w14:paraId="5C9A9F86" w14:textId="42DDA3D8" w:rsidR="00E502E7" w:rsidRPr="00BC5BB2" w:rsidRDefault="006C0BD1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00 </w:t>
            </w:r>
            <w:r w:rsidR="00E502E7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8.</w:t>
            </w:r>
            <w:r w:rsidR="005450B8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20</w:t>
            </w:r>
            <w:r w:rsidR="00E502E7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] NR Others </w:t>
            </w:r>
          </w:p>
          <w:p w14:paraId="32E6BF02" w14:textId="77777777" w:rsidR="006F33B3" w:rsidRDefault="00C6530B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 all topics except for CSSF opt.</w:t>
            </w:r>
          </w:p>
          <w:p w14:paraId="593A75B5" w14:textId="77777777" w:rsidR="00A51B44" w:rsidRPr="00E3353E" w:rsidRDefault="00A51B44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2939F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C99045E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44F2DB4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E058FF" w:rsidRPr="006761E5" w14:paraId="51805A14" w14:textId="77777777" w:rsidTr="005C181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969E8" w14:textId="77777777" w:rsidR="00E058FF" w:rsidRPr="006761E5" w:rsidDel="003E1AFA" w:rsidRDefault="002D349D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0C85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0DC384E2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1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Organizational</w:t>
            </w:r>
          </w:p>
          <w:p w14:paraId="20CD9790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Functionality management</w:t>
            </w:r>
          </w:p>
          <w:p w14:paraId="423FF7D6" w14:textId="77777777" w:rsidR="00E058FF" w:rsidDel="003E1AFA" w:rsidRDefault="00E058FF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3A82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2C26D116" w14:textId="77777777" w:rsidR="00E058FF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4.1]</w:t>
            </w:r>
          </w:p>
          <w:p w14:paraId="68300890" w14:textId="77777777" w:rsidR="000D00C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15C578C5" w14:textId="77777777" w:rsidR="000D00C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53B6EC17" w14:textId="77777777" w:rsidR="000D00CA" w:rsidRPr="00A23376" w:rsidDel="003E1AF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B8C15F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3834200A" w14:textId="77777777" w:rsidR="00E058FF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1] any leftovers from Monday</w:t>
            </w:r>
          </w:p>
          <w:p w14:paraId="42BE0204" w14:textId="77777777" w:rsidR="00351113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2]</w:t>
            </w:r>
          </w:p>
          <w:p w14:paraId="0E6019E4" w14:textId="77777777" w:rsidR="00351113" w:rsidDel="003E1AFA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star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DE96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1F8A259" w14:textId="77777777" w:rsidTr="005C1819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C918C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8915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7DFCFC90" w14:textId="77777777" w:rsidR="000E4DE7" w:rsidRDefault="000E4DE7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sv-SE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1.1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Organizational</w:t>
            </w:r>
          </w:p>
          <w:p w14:paraId="6D721679" w14:textId="77777777" w:rsidR="000E4DE7" w:rsidRDefault="000E4DE7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LCM BM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</w:t>
            </w:r>
          </w:p>
          <w:p w14:paraId="4CD50B07" w14:textId="77777777" w:rsidR="00E058FF" w:rsidRPr="004648A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4FB1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53F24CC5" w14:textId="77777777" w:rsidR="00E058FF" w:rsidRPr="000F347E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1177F51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C0B2E">
              <w:rPr>
                <w:rFonts w:cs="Arial"/>
                <w:bCs/>
                <w:sz w:val="16"/>
                <w:szCs w:val="16"/>
              </w:rPr>
              <w:t xml:space="preserve">[6.1.2],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4203215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D21FAB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6B9C139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5DA8BB9B" w14:textId="77777777" w:rsidR="000C0B2E" w:rsidRDefault="000C0B2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TEI18 (NTN related aspects)</w:t>
            </w:r>
          </w:p>
          <w:p w14:paraId="2D322039" w14:textId="77777777" w:rsidR="001B0A34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770AE84C" w14:textId="77777777" w:rsidR="00E058FF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 xml:space="preserve"> NTN [1] Sergio</w:t>
            </w:r>
          </w:p>
          <w:p w14:paraId="787E9149" w14:textId="77777777" w:rsidR="000C0B2E" w:rsidRPr="001119B0" w:rsidRDefault="000C0B2E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color w:val="0070C0"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9.3] Uplink Capacity Enhancements (if time allows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A988A1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38F675D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xcept NR17 NTN related Tdoc, which will be handled in Sergio´s session.</w:t>
            </w:r>
          </w:p>
          <w:p w14:paraId="621378A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20082CFB" w14:textId="50A090C1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[5.1.1], </w:t>
            </w:r>
            <w:ins w:id="8" w:author="Mattias" w:date="2025-05-19T14:29:00Z">
              <w:r w:rsidR="001119B0" w:rsidRPr="006B637F">
                <w:rPr>
                  <w:rFonts w:cs="Arial"/>
                  <w:sz w:val="16"/>
                  <w:szCs w:val="16"/>
                </w:rPr>
                <w:t>[5.1.</w:t>
              </w:r>
            </w:ins>
            <w:ins w:id="9" w:author="Mattias" w:date="2025-05-19T14:30:00Z">
              <w:r w:rsidR="001119B0">
                <w:rPr>
                  <w:rFonts w:cs="Arial"/>
                  <w:sz w:val="16"/>
                  <w:szCs w:val="16"/>
                </w:rPr>
                <w:t>1</w:t>
              </w:r>
            </w:ins>
            <w:ins w:id="10" w:author="Mattias" w:date="2025-05-19T14:29:00Z">
              <w:r w:rsidR="001119B0" w:rsidRPr="006B637F">
                <w:rPr>
                  <w:rFonts w:cs="Arial"/>
                  <w:sz w:val="16"/>
                  <w:szCs w:val="16"/>
                </w:rPr>
                <w:t>.</w:t>
              </w:r>
              <w:r w:rsidR="001119B0">
                <w:rPr>
                  <w:rFonts w:cs="Arial"/>
                  <w:sz w:val="16"/>
                  <w:szCs w:val="16"/>
                </w:rPr>
                <w:t>0</w:t>
              </w:r>
              <w:r w:rsidR="001119B0" w:rsidRPr="006B637F">
                <w:rPr>
                  <w:rFonts w:cs="Arial"/>
                  <w:sz w:val="16"/>
                  <w:szCs w:val="16"/>
                </w:rPr>
                <w:t xml:space="preserve">], </w:t>
              </w:r>
            </w:ins>
            <w:ins w:id="11" w:author="Mattias" w:date="2025-05-19T14:30:00Z">
              <w:r w:rsidR="001119B0" w:rsidRPr="006B637F">
                <w:rPr>
                  <w:rFonts w:cs="Arial"/>
                  <w:sz w:val="16"/>
                  <w:szCs w:val="16"/>
                </w:rPr>
                <w:t>[5.1.3.</w:t>
              </w:r>
              <w:r w:rsidR="001119B0">
                <w:rPr>
                  <w:rFonts w:cs="Arial"/>
                  <w:sz w:val="16"/>
                  <w:szCs w:val="16"/>
                </w:rPr>
                <w:t>0</w:t>
              </w:r>
              <w:r w:rsidR="001119B0" w:rsidRPr="006B637F">
                <w:rPr>
                  <w:rFonts w:cs="Arial"/>
                  <w:sz w:val="16"/>
                  <w:szCs w:val="16"/>
                </w:rPr>
                <w:t xml:space="preserve">], </w:t>
              </w:r>
            </w:ins>
            <w:r w:rsidRPr="006B637F">
              <w:rPr>
                <w:rFonts w:cs="Arial"/>
                <w:sz w:val="16"/>
                <w:szCs w:val="16"/>
              </w:rPr>
              <w:t>[5.1.3.1], [5.1.3.2], [5.1.3.3]</w:t>
            </w:r>
          </w:p>
          <w:p w14:paraId="74B26742" w14:textId="15D17A9E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[6.1.1], </w:t>
            </w:r>
            <w:ins w:id="12" w:author="Mattias" w:date="2025-05-19T14:31:00Z">
              <w:r w:rsidR="001119B0" w:rsidRPr="006B637F">
                <w:rPr>
                  <w:rFonts w:cs="Arial"/>
                  <w:sz w:val="16"/>
                  <w:szCs w:val="16"/>
                </w:rPr>
                <w:t>[6.1.1</w:t>
              </w:r>
              <w:r w:rsidR="001119B0">
                <w:rPr>
                  <w:rFonts w:cs="Arial"/>
                  <w:sz w:val="16"/>
                  <w:szCs w:val="16"/>
                </w:rPr>
                <w:t>.0</w:t>
              </w:r>
              <w:r w:rsidR="001119B0" w:rsidRPr="006B637F">
                <w:rPr>
                  <w:rFonts w:cs="Arial"/>
                  <w:sz w:val="16"/>
                  <w:szCs w:val="16"/>
                </w:rPr>
                <w:t>], [6.1.1</w:t>
              </w:r>
              <w:r w:rsidR="001119B0">
                <w:rPr>
                  <w:rFonts w:cs="Arial"/>
                  <w:sz w:val="16"/>
                  <w:szCs w:val="16"/>
                </w:rPr>
                <w:t>.1</w:t>
              </w:r>
              <w:r w:rsidR="001119B0" w:rsidRPr="006B637F">
                <w:rPr>
                  <w:rFonts w:cs="Arial"/>
                  <w:sz w:val="16"/>
                  <w:szCs w:val="16"/>
                </w:rPr>
                <w:t xml:space="preserve">], </w:t>
              </w:r>
            </w:ins>
            <w:r w:rsidRPr="006B637F">
              <w:rPr>
                <w:rFonts w:cs="Arial"/>
                <w:sz w:val="16"/>
                <w:szCs w:val="16"/>
              </w:rPr>
              <w:t>[6.1.3</w:t>
            </w:r>
            <w:ins w:id="13" w:author="Mattias" w:date="2025-05-19T14:32:00Z">
              <w:r w:rsidR="001119B0">
                <w:rPr>
                  <w:rFonts w:cs="Arial"/>
                  <w:sz w:val="16"/>
                  <w:szCs w:val="16"/>
                </w:rPr>
                <w:t>.0</w:t>
              </w:r>
            </w:ins>
            <w:r w:rsidRPr="006B637F">
              <w:rPr>
                <w:rFonts w:cs="Arial"/>
                <w:sz w:val="16"/>
                <w:szCs w:val="16"/>
              </w:rPr>
              <w:t>], [6.1.3.1], [6.1.3.2], [6.1.3.3]</w:t>
            </w:r>
          </w:p>
          <w:p w14:paraId="7B30332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32759D4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7ADDAD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0D56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9A30432" w14:textId="77777777" w:rsidTr="005C1819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8EB74" w14:textId="6BA73C19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15795">
              <w:rPr>
                <w:rFonts w:cs="Arial"/>
                <w:sz w:val="16"/>
                <w:szCs w:val="16"/>
              </w:rPr>
              <w:t>5:00</w:t>
            </w:r>
            <w:r w:rsidR="00F00290">
              <w:rPr>
                <w:rFonts w:cs="Arial"/>
                <w:sz w:val="16"/>
                <w:szCs w:val="16"/>
              </w:rPr>
              <w:t xml:space="preserve">- 17:00 </w:t>
            </w:r>
          </w:p>
          <w:p w14:paraId="7BED80AD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E6E3F" w14:textId="77777777" w:rsidR="00E058FF" w:rsidRPr="001119B0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2] NR19 Ambient IoT [2] (Diana)</w:t>
            </w:r>
          </w:p>
          <w:p w14:paraId="64885B66" w14:textId="77777777" w:rsidR="000E4DE7" w:rsidRPr="001119B0" w:rsidRDefault="000E4DE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sv-SE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1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Organizational</w:t>
            </w:r>
          </w:p>
          <w:p w14:paraId="5E274333" w14:textId="77777777" w:rsidR="00E058FF" w:rsidRPr="001119B0" w:rsidRDefault="000E4DE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1119B0">
              <w:rPr>
                <w:rFonts w:eastAsia="SimSun" w:cs="Arial"/>
                <w:sz w:val="16"/>
                <w:szCs w:val="16"/>
                <w:lang w:val="sv-SE" w:eastAsia="zh-CN"/>
              </w:rPr>
              <w:t>[8.2.3] Random Acces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9F1F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66D5576A" w14:textId="77777777" w:rsidR="000C0B2E" w:rsidRPr="001119B0" w:rsidRDefault="000C0B2E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1] Organizational</w:t>
            </w:r>
          </w:p>
          <w:p w14:paraId="21877BEA" w14:textId="77777777" w:rsidR="000C0B2E" w:rsidRPr="001119B0" w:rsidRDefault="000C0B2E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65A983E4" w14:textId="77777777" w:rsidR="000C0B2E" w:rsidRPr="001119B0" w:rsidRDefault="000C0B2E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4] Support of Broadcast service</w:t>
            </w:r>
          </w:p>
          <w:p w14:paraId="3335B166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2DE35B4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631F96F" w14:textId="77777777" w:rsidR="00E058FF" w:rsidRPr="006945F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160712E" w14:textId="1F867562" w:rsidR="002E158F" w:rsidRPr="001119B0" w:rsidDel="00DF5E69" w:rsidRDefault="002E158F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del w:id="14" w:author="Dawid Koziol" w:date="2025-05-19T09:28:00Z"/>
                <w:rFonts w:cs="Arial"/>
                <w:b/>
                <w:bCs/>
                <w:sz w:val="16"/>
                <w:szCs w:val="16"/>
                <w:lang w:val="sv-SE"/>
              </w:rPr>
            </w:pPr>
          </w:p>
          <w:p w14:paraId="4BE2D8BD" w14:textId="354901E4" w:rsidR="00812E26" w:rsidRPr="001119B0" w:rsidRDefault="00812E26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</w:t>
            </w:r>
            <w:r w:rsidR="00F11729"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.</w:t>
            </w:r>
            <w:r w:rsidR="00765F6D" w:rsidRPr="001119B0">
              <w:rPr>
                <w:rFonts w:eastAsia="SimSun" w:cs="Arial"/>
                <w:b/>
                <w:bCs/>
                <w:sz w:val="16"/>
                <w:szCs w:val="16"/>
                <w:lang w:val="sv-SE" w:eastAsia="zh-CN"/>
              </w:rPr>
              <w:t>18</w:t>
            </w: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] EUTRA MBS (Dawid)</w:t>
            </w:r>
            <w:r w:rsidR="008F3C22"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 </w:t>
            </w:r>
            <w:r w:rsidR="002F4CD7"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0.25]</w:t>
            </w:r>
            <w:ins w:id="15" w:author="Dawid Koziol" w:date="2025-05-19T09:30:00Z">
              <w:r w:rsidR="00DF5E69">
                <w:rPr>
                  <w:rFonts w:cs="Arial"/>
                  <w:b/>
                  <w:bCs/>
                  <w:sz w:val="16"/>
                  <w:szCs w:val="16"/>
                  <w:lang w:val="sv-SE"/>
                </w:rPr>
                <w:t xml:space="preserve"> (~30min)</w:t>
              </w:r>
            </w:ins>
          </w:p>
          <w:p w14:paraId="58A19B22" w14:textId="77777777" w:rsidR="00812E26" w:rsidRPr="001119B0" w:rsidRDefault="00812E2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sv-SE" w:eastAsia="zh-CN"/>
              </w:rPr>
            </w:pPr>
          </w:p>
          <w:p w14:paraId="1AF31C55" w14:textId="15625250" w:rsidR="00DF5E69" w:rsidRDefault="00DF5E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Dawid Koziol" w:date="2025-05-19T09:30:00Z"/>
                <w:rFonts w:cs="Arial"/>
                <w:b/>
                <w:bCs/>
                <w:sz w:val="16"/>
                <w:szCs w:val="16"/>
                <w:lang w:val="sv-SE"/>
              </w:rPr>
            </w:pPr>
            <w:ins w:id="17" w:author="Dawid Koziol" w:date="2025-05-19T09:30:00Z">
              <w:r>
                <w:rPr>
                  <w:rFonts w:cs="Arial"/>
                  <w:b/>
                  <w:bCs/>
                  <w:sz w:val="16"/>
                  <w:szCs w:val="16"/>
                  <w:lang w:val="sv-SE"/>
                </w:rPr>
                <w:t>@</w:t>
              </w:r>
            </w:ins>
            <w:ins w:id="18" w:author="Dawid Koziol" w:date="2025-05-19T09:31:00Z">
              <w:r>
                <w:rPr>
                  <w:rFonts w:cs="Arial"/>
                  <w:b/>
                  <w:bCs/>
                  <w:sz w:val="16"/>
                  <w:szCs w:val="16"/>
                  <w:lang w:val="sv-SE"/>
                </w:rPr>
                <w:t>~</w:t>
              </w:r>
            </w:ins>
            <w:ins w:id="19" w:author="Dawid Koziol" w:date="2025-05-19T09:30:00Z">
              <w:r>
                <w:rPr>
                  <w:rFonts w:cs="Arial"/>
                  <w:b/>
                  <w:bCs/>
                  <w:sz w:val="16"/>
                  <w:szCs w:val="16"/>
                  <w:lang w:val="sv-SE"/>
                </w:rPr>
                <w:t>15:30</w:t>
              </w:r>
            </w:ins>
            <w:ins w:id="20" w:author="Dawid Koziol" w:date="2025-05-19T09:31:00Z">
              <w:r>
                <w:rPr>
                  <w:rFonts w:cs="Arial"/>
                  <w:b/>
                  <w:bCs/>
                  <w:sz w:val="16"/>
                  <w:szCs w:val="16"/>
                  <w:lang w:val="sv-SE"/>
                </w:rPr>
                <w:t>:</w:t>
              </w:r>
            </w:ins>
            <w:ins w:id="21" w:author="Dawid Koziol" w:date="2025-05-19T09:30:00Z">
              <w:r>
                <w:rPr>
                  <w:rFonts w:cs="Arial"/>
                  <w:b/>
                  <w:bCs/>
                  <w:sz w:val="16"/>
                  <w:szCs w:val="16"/>
                  <w:lang w:val="sv-SE"/>
                </w:rPr>
                <w:t xml:space="preserve"> SON/MDT (Mattias)</w:t>
              </w:r>
            </w:ins>
          </w:p>
          <w:p w14:paraId="4AC94456" w14:textId="5F06979C" w:rsidR="00E058FF" w:rsidRPr="001119B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[7.0.2.11] NR18 SON/MDT </w:t>
            </w:r>
          </w:p>
          <w:p w14:paraId="264F810B" w14:textId="77777777" w:rsidR="00E058FF" w:rsidRPr="001119B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  <w:p w14:paraId="531648C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Mattias" w:date="2025-05-19T14:32:00Z"/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D3A13C4" w14:textId="7D9D7E26" w:rsidR="001119B0" w:rsidRPr="001119B0" w:rsidRDefault="001119B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3" w:author="Mattias" w:date="2025-05-19T14:32:00Z">
              <w:r w:rsidRPr="001119B0">
                <w:rPr>
                  <w:rFonts w:cs="Arial"/>
                  <w:sz w:val="16"/>
                  <w:szCs w:val="16"/>
                </w:rPr>
                <w:t>All agenda items in order</w:t>
              </w:r>
            </w:ins>
          </w:p>
          <w:p w14:paraId="18F1F21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4E0943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2457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A4EBC8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8BFA410" w14:textId="77777777" w:rsidTr="005C1819">
        <w:trPr>
          <w:trHeight w:val="10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4CFBF" w14:textId="7B02CD3E" w:rsidR="00E058FF" w:rsidRPr="006B637F" w:rsidRDefault="002D349D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0– 19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2CD92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3C952531" w14:textId="77777777" w:rsidR="00B50F89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7:00-17:30</w:t>
            </w:r>
            <w:r w:rsidR="00BB6CE4">
              <w:rPr>
                <w:rFonts w:cs="Arial"/>
                <w:bCs/>
                <w:sz w:val="16"/>
                <w:szCs w:val="16"/>
                <w:lang w:val="en-US"/>
              </w:rPr>
              <w:t xml:space="preserve">: 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>MAC offline</w:t>
            </w:r>
          </w:p>
          <w:p w14:paraId="40C0A9C2" w14:textId="77777777" w:rsidR="00B50F89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7:30-19:00</w:t>
            </w:r>
          </w:p>
          <w:p w14:paraId="3A3D52F7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2] Inter-CU LTM (if needed)</w:t>
            </w:r>
          </w:p>
          <w:p w14:paraId="5DA49F40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6.3] L1 event-triggered MR </w:t>
            </w:r>
          </w:p>
          <w:p w14:paraId="0F7E4C12" w14:textId="77777777" w:rsidR="00B50F89" w:rsidRPr="001119B0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8FEA4" w14:textId="77777777" w:rsidR="00E058FF" w:rsidRPr="00C224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548DCAF2" w14:textId="77777777" w:rsidR="00E058FF" w:rsidRPr="007D3E36" w:rsidRDefault="002E6E2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D3E36">
              <w:rPr>
                <w:rFonts w:cs="Arial"/>
                <w:sz w:val="16"/>
                <w:szCs w:val="16"/>
              </w:rPr>
              <w:t>[8.7.5] Timely retransmissions</w:t>
            </w:r>
          </w:p>
          <w:p w14:paraId="5EAF7902" w14:textId="77777777" w:rsidR="002E6E2B" w:rsidRDefault="002E6E2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D3E36">
              <w:rPr>
                <w:rFonts w:cs="Arial"/>
                <w:sz w:val="16"/>
                <w:szCs w:val="16"/>
              </w:rPr>
              <w:t xml:space="preserve">[8.7.5] Unnecessary </w:t>
            </w:r>
            <w:proofErr w:type="spellStart"/>
            <w:r w:rsidRPr="007D3E36">
              <w:rPr>
                <w:rFonts w:cs="Arial"/>
                <w:sz w:val="16"/>
                <w:szCs w:val="16"/>
              </w:rPr>
              <w:t>reTx</w:t>
            </w:r>
            <w:proofErr w:type="spellEnd"/>
            <w:r w:rsidRPr="007D3E36">
              <w:rPr>
                <w:rFonts w:cs="Arial"/>
                <w:sz w:val="16"/>
                <w:szCs w:val="16"/>
              </w:rPr>
              <w:t xml:space="preserve"> avoidance</w:t>
            </w:r>
          </w:p>
          <w:p w14:paraId="0CC22C6E" w14:textId="77777777" w:rsidR="00696B5A" w:rsidRDefault="00696B5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696B5A">
              <w:rPr>
                <w:rFonts w:cs="Arial"/>
                <w:sz w:val="16"/>
                <w:szCs w:val="16"/>
              </w:rPr>
              <w:t>8.7.4.1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Pr="00696B5A">
              <w:rPr>
                <w:rFonts w:cs="Arial"/>
                <w:sz w:val="16"/>
                <w:szCs w:val="16"/>
              </w:rPr>
              <w:t>LCP enhancements</w:t>
            </w:r>
          </w:p>
          <w:p w14:paraId="102F1E41" w14:textId="77777777" w:rsidR="00761B32" w:rsidRDefault="00761B3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696B5A">
              <w:rPr>
                <w:rFonts w:cs="Arial"/>
                <w:sz w:val="16"/>
                <w:szCs w:val="16"/>
              </w:rPr>
              <w:t>8.7.4.</w:t>
            </w:r>
            <w:r w:rsidR="00B64BE4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] DSR </w:t>
            </w:r>
            <w:r w:rsidRPr="00696B5A">
              <w:rPr>
                <w:rFonts w:cs="Arial"/>
                <w:sz w:val="16"/>
                <w:szCs w:val="16"/>
              </w:rPr>
              <w:t>enhancements</w:t>
            </w:r>
            <w:r w:rsidR="00187342">
              <w:rPr>
                <w:rFonts w:cs="Arial"/>
                <w:sz w:val="16"/>
                <w:szCs w:val="16"/>
              </w:rPr>
              <w:t>, if time allow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8501E" w14:textId="14F3AE4E" w:rsidR="008F3C22" w:rsidRDefault="008F3C22" w:rsidP="008F3C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 w:rsidR="002F4CD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2F4CD7"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ins w:id="24" w:author="Mattias" w:date="2025-05-19T14:33:00Z">
              <w:r w:rsidR="001119B0">
                <w:rPr>
                  <w:rFonts w:cs="Arial"/>
                  <w:b/>
                  <w:bCs/>
                  <w:sz w:val="16"/>
                  <w:szCs w:val="16"/>
                </w:rPr>
                <w:t xml:space="preserve"> if needed</w:t>
              </w:r>
            </w:ins>
          </w:p>
          <w:p w14:paraId="26168B0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1712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49F17B33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05D60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E058FF" w:rsidRPr="006761E5" w14:paraId="0EE03A58" w14:textId="77777777" w:rsidTr="005C1819">
        <w:trPr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10427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 w:rsidR="0042135B"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3DC5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4CB936D8" w14:textId="77777777" w:rsidR="00E058FF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8:30-09:40</w:t>
            </w:r>
          </w:p>
          <w:p w14:paraId="7879E79D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3] L1 event-triggered MR (if needed)</w:t>
            </w:r>
          </w:p>
          <w:p w14:paraId="77B7687E" w14:textId="77777777" w:rsidR="00B50F89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  <w:p w14:paraId="5230B0B8" w14:textId="77777777" w:rsidR="00B50F89" w:rsidRPr="00B174F2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9:40-10:20</w:t>
            </w:r>
            <w:r w:rsidR="00BB6CE4"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r>
              <w:rPr>
                <w:rFonts w:cs="Arial"/>
                <w:sz w:val="16"/>
                <w:szCs w:val="16"/>
                <w:lang w:val="en-US"/>
              </w:rPr>
              <w:t>RRC offli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61EE" w14:textId="77777777" w:rsidR="00E058FF" w:rsidRPr="001119B0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fr-CA"/>
              </w:rPr>
              <w:t>[8.7] NR19 XR [2] (Dawid)</w:t>
            </w:r>
          </w:p>
          <w:p w14:paraId="43D1AE31" w14:textId="77777777" w:rsidR="00E058FF" w:rsidRPr="001119B0" w:rsidRDefault="006C5D9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sz w:val="16"/>
                <w:szCs w:val="16"/>
                <w:lang w:val="fr-CA"/>
              </w:rPr>
              <w:t>[8.7.4.</w:t>
            </w:r>
            <w:r w:rsidR="00B64BE4" w:rsidRPr="001119B0">
              <w:rPr>
                <w:rFonts w:cs="Arial"/>
                <w:sz w:val="16"/>
                <w:szCs w:val="16"/>
                <w:lang w:val="fr-CA"/>
              </w:rPr>
              <w:t>2</w:t>
            </w:r>
            <w:r w:rsidRPr="001119B0">
              <w:rPr>
                <w:rFonts w:cs="Arial"/>
                <w:sz w:val="16"/>
                <w:szCs w:val="16"/>
                <w:lang w:val="fr-CA"/>
              </w:rPr>
              <w:t xml:space="preserve">] DSR </w:t>
            </w:r>
            <w:proofErr w:type="spellStart"/>
            <w:r w:rsidRPr="001119B0">
              <w:rPr>
                <w:rFonts w:cs="Arial"/>
                <w:sz w:val="16"/>
                <w:szCs w:val="16"/>
                <w:lang w:val="fr-CA"/>
              </w:rPr>
              <w:t>enhancements</w:t>
            </w:r>
            <w:proofErr w:type="spellEnd"/>
            <w:r w:rsidRPr="001119B0">
              <w:rPr>
                <w:rFonts w:cs="Arial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1119B0">
              <w:rPr>
                <w:rFonts w:cs="Arial"/>
                <w:sz w:val="16"/>
                <w:szCs w:val="16"/>
                <w:lang w:val="fr-CA"/>
              </w:rPr>
              <w:t>cont</w:t>
            </w:r>
            <w:proofErr w:type="spellEnd"/>
            <w:r w:rsidRPr="001119B0">
              <w:rPr>
                <w:rFonts w:cs="Arial"/>
                <w:sz w:val="16"/>
                <w:szCs w:val="16"/>
                <w:lang w:val="fr-CA"/>
              </w:rPr>
              <w:t>.</w:t>
            </w:r>
          </w:p>
          <w:p w14:paraId="5E14799F" w14:textId="77777777" w:rsidR="00F83EAE" w:rsidRDefault="004E1CC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8.7.6] XR rate control</w:t>
            </w:r>
          </w:p>
          <w:p w14:paraId="528AB136" w14:textId="77777777" w:rsidR="00E75E01" w:rsidRPr="005A1743" w:rsidRDefault="00E75E0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3] </w:t>
            </w:r>
            <w:proofErr w:type="spellStart"/>
            <w:r>
              <w:rPr>
                <w:sz w:val="16"/>
                <w:szCs w:val="16"/>
              </w:rPr>
              <w:t>Meas</w:t>
            </w:r>
            <w:proofErr w:type="spellEnd"/>
            <w:r>
              <w:rPr>
                <w:sz w:val="16"/>
                <w:szCs w:val="16"/>
              </w:rPr>
              <w:t xml:space="preserve"> gap cancellation</w:t>
            </w:r>
            <w:r w:rsidR="00A031DF">
              <w:rPr>
                <w:sz w:val="16"/>
                <w:szCs w:val="16"/>
              </w:rPr>
              <w:t xml:space="preserve"> (if not treated on Monda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D4666" w14:textId="77777777" w:rsidR="006C0BD1" w:rsidRDefault="006C0BD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51429277" w14:textId="77777777" w:rsidR="002379C4" w:rsidRDefault="00E058FF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</w:t>
            </w:r>
            <w:r w:rsidR="00E502E7">
              <w:rPr>
                <w:rFonts w:cs="Arial"/>
                <w:b/>
                <w:bCs/>
                <w:sz w:val="16"/>
                <w:szCs w:val="16"/>
              </w:rPr>
              <w:t xml:space="preserve">30 </w:t>
            </w:r>
            <w:r>
              <w:rPr>
                <w:rFonts w:cs="Arial"/>
                <w:b/>
                <w:bCs/>
                <w:sz w:val="16"/>
                <w:szCs w:val="16"/>
              </w:rPr>
              <w:t>[8.19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]  NR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>19 NR Other (Erlin)</w:t>
            </w:r>
            <w:r w:rsidR="00E502E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67B31160" w14:textId="77777777" w:rsidR="00E058FF" w:rsidRDefault="00C6530B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1] CSSF opt., other topics if needed</w:t>
            </w:r>
          </w:p>
          <w:p w14:paraId="5BAE8C55" w14:textId="77777777" w:rsidR="00C6530B" w:rsidRPr="00D33201" w:rsidRDefault="00C6530B" w:rsidP="00A51B4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2]</w:t>
            </w:r>
            <w:r w:rsidR="00A51B44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Details to be added after Monday sess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A7E6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5CF8E2E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AFE49" w14:textId="77777777" w:rsidR="00E058FF" w:rsidRPr="006761E5" w:rsidRDefault="00CC629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</w:t>
            </w:r>
            <w:r w:rsidR="00012E94">
              <w:rPr>
                <w:rFonts w:cs="Arial"/>
                <w:sz w:val="16"/>
                <w:szCs w:val="16"/>
              </w:rPr>
              <w:t>45</w:t>
            </w:r>
            <w:r w:rsidR="00E058FF"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2</w:t>
            </w:r>
            <w:r w:rsidR="00E058FF" w:rsidRPr="006761E5">
              <w:rPr>
                <w:rFonts w:cs="Arial"/>
                <w:sz w:val="16"/>
                <w:szCs w:val="16"/>
              </w:rPr>
              <w:t>:</w:t>
            </w:r>
            <w:r w:rsidR="00012E94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6A18D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40473C7B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config and reporting</w:t>
            </w:r>
          </w:p>
          <w:p w14:paraId="07E80EC2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5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performance monitoring</w:t>
            </w:r>
          </w:p>
          <w:p w14:paraId="6C8AD44F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4FFBE8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23C329C" w14:textId="77777777" w:rsidR="00E058FF" w:rsidRPr="00C224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E32A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09B3D44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</w:t>
            </w:r>
            <w:r w:rsidRPr="00B50F89">
              <w:rPr>
                <w:rFonts w:cs="Arial"/>
                <w:bCs/>
                <w:sz w:val="16"/>
                <w:szCs w:val="16"/>
              </w:rPr>
              <w:t>Adaptation of common signal/channel</w:t>
            </w:r>
            <w:r>
              <w:rPr>
                <w:rFonts w:cs="Arial"/>
                <w:bCs/>
                <w:sz w:val="16"/>
                <w:szCs w:val="16"/>
              </w:rPr>
              <w:t xml:space="preserve"> (if needed)</w:t>
            </w:r>
          </w:p>
          <w:p w14:paraId="6E8A3470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2] OD-SSB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470AAB9E" w14:textId="77777777" w:rsidR="00B50F89" w:rsidRPr="00A0275D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F669AD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1E4F577E" w14:textId="77777777" w:rsidR="00E321B6" w:rsidRPr="00A23376" w:rsidRDefault="00E321B6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</w:p>
          <w:p w14:paraId="64DC3C89" w14:textId="77777777" w:rsidR="00E321B6" w:rsidRPr="00A23376" w:rsidRDefault="00E321B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700B43B6" w14:textId="77777777" w:rsidR="00E321B6" w:rsidRPr="00E321B6" w:rsidRDefault="00E321B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1853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0B9E2AFB" w14:textId="77777777" w:rsidTr="005C1819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E4B6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</w:t>
            </w:r>
            <w:r w:rsidR="003B6280">
              <w:rPr>
                <w:rFonts w:cs="Arial"/>
                <w:sz w:val="16"/>
                <w:szCs w:val="16"/>
              </w:rPr>
              <w:t>00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="003B6280">
              <w:rPr>
                <w:rFonts w:cs="Arial"/>
                <w:sz w:val="16"/>
                <w:szCs w:val="16"/>
              </w:rPr>
              <w:t>15:50</w:t>
            </w:r>
          </w:p>
          <w:p w14:paraId="4BEFC6A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A591E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12DBD19F" w14:textId="77777777" w:rsidR="007A0911" w:rsidRPr="001119B0" w:rsidRDefault="007A0911" w:rsidP="007A091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[8.2.2] LCM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Positioning</w:t>
            </w:r>
          </w:p>
          <w:p w14:paraId="16056DCC" w14:textId="77777777" w:rsidR="000E4DE7" w:rsidRDefault="000E4DE7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>[8.2.3</w:t>
            </w:r>
            <w:r w:rsidR="007A0911"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>NW sided data collection</w:t>
            </w:r>
          </w:p>
          <w:p w14:paraId="6951E4F4" w14:textId="77777777" w:rsidR="00E058FF" w:rsidRPr="001119B0" w:rsidRDefault="00E058FF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9472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 xml:space="preserve"> NTN [1] Sergio</w:t>
            </w:r>
          </w:p>
          <w:p w14:paraId="15BC375B" w14:textId="77777777" w:rsidR="000C0B2E" w:rsidRPr="001119B0" w:rsidRDefault="000C0B2E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1] Organizational</w:t>
            </w:r>
          </w:p>
          <w:p w14:paraId="70A465C3" w14:textId="77777777" w:rsidR="000C0B2E" w:rsidRPr="000C0B2E" w:rsidRDefault="000C0B2E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3] Uplink Capacity Enhancements (</w:t>
            </w:r>
            <w:proofErr w:type="spellStart"/>
            <w:r w:rsidRPr="001119B0">
              <w:rPr>
                <w:sz w:val="16"/>
                <w:szCs w:val="16"/>
              </w:rPr>
              <w:t>cont</w:t>
            </w:r>
            <w:proofErr w:type="spellEnd"/>
            <w:r w:rsidRPr="001119B0">
              <w:rPr>
                <w:sz w:val="16"/>
                <w:szCs w:val="16"/>
              </w:rPr>
              <w:t>)</w:t>
            </w:r>
          </w:p>
          <w:p w14:paraId="6DE0E385" w14:textId="77777777" w:rsidR="000C0B2E" w:rsidRPr="001119B0" w:rsidRDefault="000C0B2E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2] Support of S&amp;F</w:t>
            </w:r>
          </w:p>
          <w:p w14:paraId="678564EB" w14:textId="77777777" w:rsidR="000C0B2E" w:rsidRPr="001119B0" w:rsidRDefault="000C0B2E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4] Support of PWS</w:t>
            </w:r>
          </w:p>
          <w:p w14:paraId="037D721A" w14:textId="77777777" w:rsidR="00E058FF" w:rsidRPr="007C00E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8F040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6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1</w:t>
            </w:r>
            <w:r>
              <w:rPr>
                <w:rFonts w:cs="Arial"/>
                <w:b/>
                <w:bCs/>
                <w:sz w:val="16"/>
                <w:szCs w:val="16"/>
              </w:rPr>
              <w:t>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>7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0.2.19</w:t>
            </w:r>
            <w:r>
              <w:rPr>
                <w:rFonts w:cs="Arial"/>
                <w:b/>
                <w:bCs/>
                <w:sz w:val="16"/>
                <w:szCs w:val="16"/>
              </w:rPr>
              <w:t>] NR1718 SL relay CB (Nathan)</w:t>
            </w:r>
          </w:p>
          <w:p w14:paraId="4F9B077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097A489C" w14:textId="77777777" w:rsidR="00351113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cont.</w:t>
            </w:r>
          </w:p>
          <w:p w14:paraId="33403D1F" w14:textId="77777777" w:rsidR="00351113" w:rsidRPr="001119B0" w:rsidRDefault="00351113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4]</w:t>
            </w:r>
          </w:p>
          <w:p w14:paraId="4275ADCC" w14:textId="77777777" w:rsidR="00E058FF" w:rsidRPr="00F541E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9354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27DA569" w14:textId="77777777" w:rsidTr="007E12B0">
        <w:trPr>
          <w:trHeight w:val="36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3A385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4F1F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389F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09E86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E53B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13DDF8D2" w14:textId="77777777" w:rsidTr="00324B41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F8D81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</w:t>
            </w:r>
            <w:r w:rsidR="00BC081D">
              <w:rPr>
                <w:rFonts w:cs="Arial"/>
                <w:sz w:val="16"/>
                <w:szCs w:val="16"/>
              </w:rPr>
              <w:t>6</w:t>
            </w:r>
            <w:r w:rsidRPr="006B637F">
              <w:rPr>
                <w:rFonts w:cs="Arial"/>
                <w:sz w:val="16"/>
                <w:szCs w:val="16"/>
              </w:rPr>
              <w:t>:</w:t>
            </w:r>
            <w:r w:rsidR="00012E94">
              <w:rPr>
                <w:rFonts w:cs="Arial"/>
                <w:sz w:val="16"/>
                <w:szCs w:val="16"/>
              </w:rPr>
              <w:t>10</w:t>
            </w:r>
            <w:r w:rsidRPr="006B637F">
              <w:rPr>
                <w:rFonts w:cs="Arial"/>
                <w:sz w:val="16"/>
                <w:szCs w:val="16"/>
              </w:rPr>
              <w:t>– 1</w:t>
            </w:r>
            <w:r w:rsidR="00012E94">
              <w:rPr>
                <w:rFonts w:cs="Arial"/>
                <w:sz w:val="16"/>
                <w:szCs w:val="16"/>
              </w:rPr>
              <w:t>8</w:t>
            </w:r>
            <w:r w:rsidRPr="006B637F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2457F7" w14:textId="77777777" w:rsidR="00E058FF" w:rsidRDefault="0039057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</w:t>
            </w:r>
            <w:r w:rsidR="00E058FF">
              <w:rPr>
                <w:rFonts w:cs="Arial"/>
                <w:b/>
                <w:bCs/>
                <w:sz w:val="16"/>
                <w:szCs w:val="16"/>
              </w:rPr>
              <w:t>17:00-18:</w:t>
            </w:r>
            <w:r>
              <w:rPr>
                <w:rFonts w:cs="Arial"/>
                <w:b/>
                <w:bCs/>
                <w:sz w:val="16"/>
                <w:szCs w:val="16"/>
              </w:rPr>
              <w:t>3</w:t>
            </w:r>
            <w:r w:rsidR="00E058FF">
              <w:rPr>
                <w:rFonts w:cs="Arial"/>
                <w:b/>
                <w:bCs/>
                <w:sz w:val="16"/>
                <w:szCs w:val="16"/>
              </w:rPr>
              <w:t xml:space="preserve">0 AI/ML PHY </w:t>
            </w:r>
            <w:proofErr w:type="spellStart"/>
            <w:r w:rsidR="00E058FF"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</w:p>
          <w:p w14:paraId="4B4F9138" w14:textId="77777777" w:rsidR="007A0911" w:rsidRDefault="007A0911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3] NW sided data collection</w:t>
            </w:r>
          </w:p>
          <w:p w14:paraId="4683002A" w14:textId="77777777" w:rsidR="007A0911" w:rsidRDefault="007A0911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UE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sided data collection</w:t>
            </w:r>
          </w:p>
          <w:p w14:paraId="2AAA1789" w14:textId="77777777" w:rsidR="007A0911" w:rsidRDefault="007A091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A55B929" w14:textId="598796CD" w:rsidR="00E058FF" w:rsidRPr="006B637F" w:rsidRDefault="00E058FF" w:rsidP="00E00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</w:t>
            </w:r>
            <w:r w:rsidR="00E004C1" w:rsidRPr="006B637F">
              <w:rPr>
                <w:rFonts w:cs="Arial"/>
                <w:b/>
                <w:bCs/>
                <w:sz w:val="16"/>
                <w:szCs w:val="16"/>
              </w:rPr>
              <w:t>1</w:t>
            </w:r>
            <w:r w:rsidR="00E004C1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TEI19 </w:t>
            </w:r>
            <w:r w:rsidR="0039057F"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D444B" w14:textId="77777777" w:rsidR="001B0A34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</w:t>
            </w:r>
            <w:proofErr w:type="gramStart"/>
            <w:r w:rsidRPr="003B2E4D"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 w:rsidRPr="003B2E4D">
              <w:rPr>
                <w:rFonts w:cs="Arial"/>
                <w:b/>
                <w:bCs/>
                <w:sz w:val="16"/>
                <w:szCs w:val="16"/>
              </w:rPr>
              <w:t xml:space="preserve"> NTN TDD mode [0.5]</w:t>
            </w:r>
          </w:p>
          <w:p w14:paraId="42116152" w14:textId="41B11808" w:rsidR="000C0B2E" w:rsidRPr="001119B0" w:rsidRDefault="00E058FF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  <w:r w:rsidR="000C0B2E" w:rsidRPr="001119B0">
              <w:rPr>
                <w:sz w:val="16"/>
                <w:szCs w:val="16"/>
              </w:rPr>
              <w:t>[</w:t>
            </w:r>
            <w:proofErr w:type="gramEnd"/>
            <w:r w:rsidR="000C0B2E" w:rsidRPr="001119B0">
              <w:rPr>
                <w:sz w:val="16"/>
                <w:szCs w:val="16"/>
              </w:rPr>
              <w:t>8.8.6] LTE to NR NTN mobility</w:t>
            </w:r>
          </w:p>
          <w:p w14:paraId="2FCF5B16" w14:textId="77777777" w:rsidR="000C0B2E" w:rsidRPr="001119B0" w:rsidRDefault="000C0B2E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3] Uplink Capacity/Throughput Enhancement</w:t>
            </w:r>
          </w:p>
          <w:p w14:paraId="40E632BC" w14:textId="77777777" w:rsidR="000C0B2E" w:rsidRPr="003B2E4D" w:rsidRDefault="000C0B2E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5] Support of rege</w:t>
            </w:r>
            <w:r w:rsidRPr="000C0B2E">
              <w:rPr>
                <w:sz w:val="16"/>
                <w:szCs w:val="16"/>
              </w:rPr>
              <w:t>nerative payload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3524AC" w14:textId="77777777" w:rsidR="006B2F65" w:rsidRDefault="006B2F65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5] </w:t>
            </w:r>
            <w:r w:rsidR="00526A56">
              <w:rPr>
                <w:rFonts w:cs="Arial"/>
                <w:b/>
                <w:bCs/>
                <w:sz w:val="16"/>
                <w:szCs w:val="16"/>
              </w:rPr>
              <w:t xml:space="preserve">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NavIC</w:t>
            </w:r>
            <w:proofErr w:type="spellEnd"/>
          </w:p>
          <w:p w14:paraId="43CCB42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 and 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1F28E616" w14:textId="77777777" w:rsidR="00E058FF" w:rsidRPr="00155019" w:rsidDel="003B1D8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F954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16099625" w14:textId="77777777" w:rsidTr="005C1819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F3CD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F13C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667D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9DBC5" w14:textId="77777777" w:rsidR="00E058FF" w:rsidRPr="00AA43B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117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2135B" w:rsidRPr="006761E5" w14:paraId="256F7D7F" w14:textId="77777777" w:rsidTr="005C1819">
        <w:trPr>
          <w:trHeight w:val="458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D1B80D" w14:textId="77777777" w:rsidR="0042135B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:30</w:t>
            </w:r>
          </w:p>
        </w:tc>
        <w:tc>
          <w:tcPr>
            <w:tcW w:w="147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08E7D72" w14:textId="77777777" w:rsidR="0042135B" w:rsidRPr="006761E5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ity Fun Run</w:t>
            </w:r>
            <w:r w:rsidR="005C1819">
              <w:rPr>
                <w:rFonts w:cs="Arial"/>
                <w:sz w:val="16"/>
                <w:szCs w:val="16"/>
              </w:rPr>
              <w:t>/Walk</w:t>
            </w:r>
          </w:p>
        </w:tc>
      </w:tr>
      <w:tr w:rsidR="00E058FF" w:rsidRPr="006761E5" w14:paraId="229B6892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2E2703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25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lastRenderedPageBreak/>
              <w:t>Thursday</w:t>
            </w:r>
          </w:p>
        </w:tc>
      </w:tr>
      <w:tr w:rsidR="00E058FF" w:rsidRPr="006761E5" w14:paraId="1B9FA128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771A5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25"/>
      <w:tr w:rsidR="00E058FF" w:rsidRPr="006761E5" w14:paraId="2BC29685" w14:textId="77777777" w:rsidTr="005C1819">
        <w:trPr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649AE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5835B" w14:textId="41F3B16A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 (Diana) CB</w:t>
            </w:r>
            <w:r w:rsidR="007A0911">
              <w:rPr>
                <w:rFonts w:cs="Arial"/>
                <w:b/>
                <w:bCs/>
                <w:sz w:val="16"/>
                <w:szCs w:val="16"/>
              </w:rPr>
              <w:t>s or remaining items from other AIs</w:t>
            </w:r>
          </w:p>
          <w:p w14:paraId="0B3D3086" w14:textId="77777777" w:rsidR="007A0911" w:rsidRDefault="007A0911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5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Model transfer (if time allows)</w:t>
            </w:r>
          </w:p>
          <w:p w14:paraId="457B3ED3" w14:textId="77777777" w:rsidR="007A0911" w:rsidRDefault="007A091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425FCB2" w14:textId="77777777" w:rsidR="00E058FF" w:rsidRPr="0058767B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BFC8C" w14:textId="77777777" w:rsidR="00E058FF" w:rsidRPr="00EA2A36" w:rsidRDefault="006A6C4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4.1], </w:t>
            </w:r>
            <w:r w:rsidR="00E058F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18] </w:t>
            </w:r>
            <w:r w:rsidR="00E058FF"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 w:rsidR="00E058F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="00E058FF"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43F4766D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01F3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2C6994B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 w:rsidR="00F408E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697AD1E5" w14:textId="77777777" w:rsidR="00961E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 xml:space="preserve"> SL 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r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>elay</w:t>
            </w:r>
          </w:p>
          <w:p w14:paraId="27D33ED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EB99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D3ADFB5" w14:textId="77777777" w:rsidTr="005C1819">
        <w:trPr>
          <w:trHeight w:val="2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53CDD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CCE3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0DFD7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8013C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45B98" w14:textId="77777777" w:rsidR="00E058FF" w:rsidRPr="001A727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0AFC2B32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52EF2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6CE10" w14:textId="77777777" w:rsidR="00E058FF" w:rsidRPr="001119B0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2] NR19 Ambient IoT [2.5] (Diana)</w:t>
            </w:r>
          </w:p>
          <w:p w14:paraId="121BEE9E" w14:textId="77777777" w:rsidR="000E4DE7" w:rsidRPr="001119B0" w:rsidRDefault="000E4DE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Data transmiss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DDCB8" w14:textId="77777777" w:rsidR="006A6C40" w:rsidRDefault="006A6C4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6.1.x], </w:t>
            </w:r>
            <w:r w:rsidR="00E058FF"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="00E058FF"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 w:rsidR="00E058FF"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="00E058FF" w:rsidRPr="00EA2A36">
              <w:rPr>
                <w:rFonts w:cs="Arial"/>
                <w:b/>
                <w:bCs/>
                <w:sz w:val="16"/>
                <w:szCs w:val="16"/>
              </w:rPr>
              <w:t xml:space="preserve">NR19 NR NTN CB </w:t>
            </w:r>
          </w:p>
          <w:p w14:paraId="472956F6" w14:textId="77777777" w:rsidR="006A6C40" w:rsidRDefault="006A6C40" w:rsidP="006A6C40">
            <w:pPr>
              <w:tabs>
                <w:tab w:val="left" w:pos="720"/>
                <w:tab w:val="left" w:pos="1622"/>
              </w:tabs>
              <w:spacing w:before="20" w:after="20"/>
              <w:rPr>
                <w:color w:val="0070C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70C0"/>
                <w:sz w:val="16"/>
                <w:szCs w:val="16"/>
                <w:lang w:val="en-US"/>
              </w:rPr>
              <w:t xml:space="preserve">[8.19] NR others </w:t>
            </w:r>
            <w:r>
              <w:rPr>
                <w:color w:val="0070C0"/>
                <w:sz w:val="16"/>
                <w:szCs w:val="16"/>
              </w:rPr>
              <w:t>(NTN related aspects)</w:t>
            </w:r>
          </w:p>
          <w:p w14:paraId="17F9E639" w14:textId="77777777" w:rsidR="00E058FF" w:rsidRPr="00EA2A36" w:rsidRDefault="00E058FF" w:rsidP="006A6C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EA2A36">
              <w:rPr>
                <w:rFonts w:cs="Arial"/>
                <w:b/>
                <w:bCs/>
                <w:sz w:val="16"/>
                <w:szCs w:val="16"/>
              </w:rPr>
              <w:t>(Sergio)</w:t>
            </w:r>
          </w:p>
          <w:p w14:paraId="6901DDCA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7A67A5C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51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5085902B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2EF89DC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12C9EB8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D8D21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E058FF" w:rsidRPr="006761E5" w14:paraId="46AC48BC" w14:textId="77777777" w:rsidTr="005C1819">
        <w:trPr>
          <w:trHeight w:val="1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1C87A" w14:textId="3DC7BA95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F00290">
              <w:rPr>
                <w:rFonts w:cs="Arial"/>
                <w:sz w:val="16"/>
                <w:szCs w:val="16"/>
              </w:rPr>
              <w:t xml:space="preserve">5:00- 17:00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4A359" w14:textId="324DAFB6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743B5B8E" w14:textId="77777777" w:rsidR="000E4DE7" w:rsidRPr="006B637F" w:rsidRDefault="000E4DE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</w:t>
            </w:r>
          </w:p>
          <w:p w14:paraId="243448B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4D5ED72" w14:textId="695A9AD4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NR19 AI/ML Mobility </w:t>
            </w:r>
          </w:p>
          <w:p w14:paraId="1E02EFE7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CBs </w:t>
            </w:r>
          </w:p>
          <w:p w14:paraId="71BA4150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Data collection</w:t>
            </w:r>
          </w:p>
          <w:p w14:paraId="11689672" w14:textId="77777777" w:rsidR="00F91F18" w:rsidRPr="006B637F" w:rsidRDefault="00F91F1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4605AF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564BD" w14:textId="53F29C51" w:rsidR="00E058FF" w:rsidRPr="00BA36F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Pr="00857AF5">
              <w:rPr>
                <w:rFonts w:cs="Arial"/>
                <w:b/>
                <w:bCs/>
                <w:sz w:val="16"/>
                <w:szCs w:val="16"/>
              </w:rPr>
              <w:t>CB NR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  <w:r w:rsidR="00B50F89" w:rsidRPr="00B50F89" w:rsidDel="00B50F89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5467422" w14:textId="77777777" w:rsidR="00E058FF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C</w:t>
            </w:r>
            <w:r>
              <w:rPr>
                <w:rFonts w:cs="Arial"/>
                <w:bCs/>
                <w:sz w:val="16"/>
                <w:szCs w:val="16"/>
              </w:rPr>
              <w:t>omebacks on SL and NES</w:t>
            </w:r>
          </w:p>
          <w:p w14:paraId="5AE23582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2] OD-SSB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(if needed)</w:t>
            </w:r>
          </w:p>
          <w:p w14:paraId="332BB16A" w14:textId="77777777" w:rsidR="00B50F89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3] OD-SIB1</w:t>
            </w:r>
          </w:p>
          <w:p w14:paraId="2E420CA5" w14:textId="77777777" w:rsidR="00B50F89" w:rsidRPr="006761E5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EBE750" w14:textId="77777777" w:rsidR="00E058FF" w:rsidRPr="001119B0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sz w:val="16"/>
                <w:szCs w:val="16"/>
                <w:lang w:val="fr-CA"/>
              </w:rPr>
              <w:t>CB Erlin</w:t>
            </w:r>
          </w:p>
          <w:p w14:paraId="1315CBF2" w14:textId="77777777" w:rsidR="00E058FF" w:rsidRPr="001119B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 xml:space="preserve"> [8.4] NR19 LP-WUS (Erlin)</w:t>
            </w:r>
            <w:r w:rsidR="006C0BD1"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 xml:space="preserve"> </w:t>
            </w:r>
            <w:proofErr w:type="spellStart"/>
            <w:r w:rsidR="006C0BD1"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CBs</w:t>
            </w:r>
            <w:proofErr w:type="spellEnd"/>
            <w:r w:rsidR="006C0BD1"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/Continuation</w:t>
            </w:r>
          </w:p>
          <w:p w14:paraId="463DBB43" w14:textId="77777777" w:rsidR="00801E72" w:rsidRDefault="00801E7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Details to be added</w:t>
            </w:r>
          </w:p>
          <w:p w14:paraId="4945C398" w14:textId="77777777" w:rsidR="00E058FF" w:rsidRPr="00FF4EB2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D784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B338255" w14:textId="77777777" w:rsidTr="005C1819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F2152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E3C8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3E20D" w14:textId="77777777" w:rsidR="00E058FF" w:rsidRPr="00857A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3E7C2" w14:textId="77777777"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EF1E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06B952CC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BFF67" w14:textId="16B44119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26" w:name="_Hlk147921530"/>
            <w:r>
              <w:rPr>
                <w:rFonts w:cs="Arial"/>
                <w:sz w:val="16"/>
                <w:szCs w:val="16"/>
              </w:rPr>
              <w:t>17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 – 19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1C41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  <w:p w14:paraId="356CB6F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4284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687A987D" w14:textId="77777777" w:rsidR="00E058FF" w:rsidRPr="00980EE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Kyeongin)</w:t>
            </w:r>
          </w:p>
          <w:p w14:paraId="4238EC0B" w14:textId="77777777" w:rsidR="00E058FF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on R18/19 Mob</w:t>
            </w:r>
          </w:p>
          <w:p w14:paraId="1CC44CC5" w14:textId="77777777" w:rsidR="00B50F89" w:rsidRPr="006761E5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1F530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78E8012F" w14:textId="77777777" w:rsidR="00E502E7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[8.7] NR19 XR CB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</w:p>
          <w:p w14:paraId="7782649A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A63F3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26"/>
      <w:tr w:rsidR="00E058FF" w:rsidRPr="006761E5" w14:paraId="2E35D2E1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EAA16B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5434D4C1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E7D34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15A07CC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04E3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60255EFB" w14:textId="77777777" w:rsidR="00E058FF" w:rsidRPr="0057244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mbient Io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9BC92" w14:textId="7777777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3483EA68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43C4688E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BE215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44D18F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2CC2C32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  <w:p w14:paraId="46C63EDC" w14:textId="77777777" w:rsidR="00801E72" w:rsidRDefault="00801E72" w:rsidP="00801E7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Details to be added</w:t>
            </w:r>
          </w:p>
          <w:p w14:paraId="3E664986" w14:textId="77777777" w:rsidR="00801E72" w:rsidRPr="00A23376" w:rsidRDefault="00801E7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F7E1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27D9EF0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9D2C3F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5B471A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6792A3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1154BD3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7AEBED4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47F99D4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4E1344FF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AB7D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A83D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420FB2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F6FB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557ECD6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4746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1727E0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AC96A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D915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CB7E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48A2B165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25B85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71EB3D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E5C98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D70D6A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E858C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247C4722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   </w:t>
      </w:r>
    </w:p>
    <w:p w14:paraId="4EC1BC37" w14:textId="77777777" w:rsidR="006C2D2D" w:rsidRPr="006761E5" w:rsidRDefault="006C2D2D" w:rsidP="000860B9"/>
    <w:p w14:paraId="795E7427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379AE4C5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C4722EC" w14:textId="563BA27D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</w:r>
      <w:r w:rsidR="00B259CD">
        <w:t xml:space="preserve">(see schedule) </w:t>
      </w:r>
      <w:r w:rsidRPr="006761E5">
        <w:t>13:00 to 14:</w:t>
      </w:r>
      <w:r w:rsidR="002E4FEA">
        <w:t>3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r w:rsidR="005C1819">
        <w:t xml:space="preserve"> </w:t>
      </w:r>
      <w:r w:rsidR="002375A1">
        <w:t xml:space="preserve">and 13:00-15:00 </w:t>
      </w:r>
      <w:proofErr w:type="spellStart"/>
      <w:r w:rsidR="002375A1">
        <w:t>Tuesd</w:t>
      </w:r>
      <w:proofErr w:type="spellEnd"/>
      <w:r w:rsidR="002375A1">
        <w:t>/</w:t>
      </w:r>
      <w:proofErr w:type="spellStart"/>
      <w:r w:rsidR="002375A1">
        <w:t>Thurdsay</w:t>
      </w:r>
      <w:proofErr w:type="spellEnd"/>
    </w:p>
    <w:p w14:paraId="60138AE7" w14:textId="76D3B4C3" w:rsidR="00AF2743" w:rsidRPr="006761E5" w:rsidRDefault="00AF2743" w:rsidP="000860B9">
      <w:r w:rsidRPr="006761E5">
        <w:t>Afternoon coffee:</w:t>
      </w:r>
      <w:r w:rsidRPr="006761E5">
        <w:tab/>
      </w:r>
      <w:r w:rsidR="002375A1">
        <w:t xml:space="preserve">(see schedule) </w:t>
      </w:r>
      <w:r w:rsidRPr="006761E5"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r w:rsidR="002375A1">
        <w:t xml:space="preserve"> and </w:t>
      </w:r>
      <w:r w:rsidR="00901F32">
        <w:t xml:space="preserve">17:00 to 17:30 </w:t>
      </w:r>
      <w:proofErr w:type="spellStart"/>
      <w:r w:rsidR="00901F32">
        <w:t>Tuesd</w:t>
      </w:r>
      <w:proofErr w:type="spellEnd"/>
      <w:r w:rsidR="00901F32">
        <w:t>/Thursday</w:t>
      </w:r>
    </w:p>
    <w:p w14:paraId="68C4B195" w14:textId="77777777" w:rsidR="00F00B43" w:rsidRPr="006761E5" w:rsidRDefault="00F00B43" w:rsidP="000860B9"/>
    <w:p w14:paraId="5CDD9005" w14:textId="77777777" w:rsidR="008978B3" w:rsidRDefault="008978B3" w:rsidP="008978B3">
      <w:pPr>
        <w:rPr>
          <w:b/>
        </w:rPr>
      </w:pPr>
      <w:r w:rsidRPr="006761E5">
        <w:rPr>
          <w:b/>
        </w:rPr>
        <w:lastRenderedPageBreak/>
        <w:t>List of Offline Face to Face discussions</w:t>
      </w:r>
    </w:p>
    <w:p w14:paraId="3AEB096D" w14:textId="77777777" w:rsidR="00714030" w:rsidRPr="00DB36DB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71403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3F47B" w14:textId="77777777" w:rsidR="0044520C" w:rsidRDefault="0044520C">
      <w:r>
        <w:separator/>
      </w:r>
    </w:p>
    <w:p w14:paraId="4EC6EB53" w14:textId="77777777" w:rsidR="0044520C" w:rsidRDefault="0044520C"/>
  </w:endnote>
  <w:endnote w:type="continuationSeparator" w:id="0">
    <w:p w14:paraId="3E3691D6" w14:textId="77777777" w:rsidR="0044520C" w:rsidRDefault="0044520C">
      <w:r>
        <w:continuationSeparator/>
      </w:r>
    </w:p>
    <w:p w14:paraId="4E8586F9" w14:textId="77777777" w:rsidR="0044520C" w:rsidRDefault="0044520C"/>
  </w:endnote>
  <w:endnote w:type="continuationNotice" w:id="1">
    <w:p w14:paraId="23E7268F" w14:textId="77777777" w:rsidR="0044520C" w:rsidRDefault="0044520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6B6C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79C4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379C4">
      <w:rPr>
        <w:rStyle w:val="PageNumber"/>
        <w:noProof/>
      </w:rPr>
      <w:t>4</w:t>
    </w:r>
    <w:r>
      <w:rPr>
        <w:rStyle w:val="PageNumber"/>
      </w:rPr>
      <w:fldChar w:fldCharType="end"/>
    </w:r>
  </w:p>
  <w:p w14:paraId="6F2BE1DA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294DD" w14:textId="77777777" w:rsidR="0044520C" w:rsidRDefault="0044520C">
      <w:r>
        <w:separator/>
      </w:r>
    </w:p>
    <w:p w14:paraId="6EB5C93C" w14:textId="77777777" w:rsidR="0044520C" w:rsidRDefault="0044520C"/>
  </w:footnote>
  <w:footnote w:type="continuationSeparator" w:id="0">
    <w:p w14:paraId="4C6B44F0" w14:textId="77777777" w:rsidR="0044520C" w:rsidRDefault="0044520C">
      <w:r>
        <w:continuationSeparator/>
      </w:r>
    </w:p>
    <w:p w14:paraId="4A409B94" w14:textId="77777777" w:rsidR="0044520C" w:rsidRDefault="0044520C"/>
  </w:footnote>
  <w:footnote w:type="continuationNotice" w:id="1">
    <w:p w14:paraId="50B6AB75" w14:textId="77777777" w:rsidR="0044520C" w:rsidRDefault="0044520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3.1pt;height:23.9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2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5"/>
  </w:num>
  <w:num w:numId="12">
    <w:abstractNumId w:val="13"/>
  </w:num>
  <w:num w:numId="13">
    <w:abstractNumId w:val="4"/>
  </w:num>
  <w:num w:numId="14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wid Koziol">
    <w15:presenceInfo w15:providerId="AD" w15:userId="S-1-5-21-147214757-305610072-1517763936-7801704"/>
  </w15:person>
  <w15:person w15:author="Mattias">
    <w15:presenceInfo w15:providerId="None" w15:userId="Matti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fr-CA" w:vendorID="64" w:dllVersion="0" w:nlCheck="1" w:checkStyle="0"/>
  <w:activeWritingStyle w:appName="MSWord" w:lang="fr-CA" w:vendorID="64" w:dllVersion="4096" w:nlCheck="1" w:checkStyle="0"/>
  <w:activeWritingStyle w:appName="MSWord" w:lang="fr-CA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74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2A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2E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CA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DE7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B96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9B0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56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342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C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A1"/>
    <w:rsid w:val="002375D8"/>
    <w:rsid w:val="002376A4"/>
    <w:rsid w:val="0023776A"/>
    <w:rsid w:val="0023780C"/>
    <w:rsid w:val="00237834"/>
    <w:rsid w:val="0023787A"/>
    <w:rsid w:val="00237922"/>
    <w:rsid w:val="0023799D"/>
    <w:rsid w:val="002379C4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8A9"/>
    <w:rsid w:val="00275953"/>
    <w:rsid w:val="002759D1"/>
    <w:rsid w:val="00275A3B"/>
    <w:rsid w:val="00275A79"/>
    <w:rsid w:val="00275B1C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6D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2B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79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13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BF3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0C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23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7EB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79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CC2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0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B8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41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B5A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40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94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CE7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5B8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32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6D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11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199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36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72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7FA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64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32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6F0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52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DF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6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1D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B44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B9E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386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9CD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89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4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CE4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0B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8D8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91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E69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4C1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1B6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2E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7A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9D6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01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8F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DFD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90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04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EAE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7D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18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3A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01AA81"/>
  <w15:docId w15:val="{62C3E333-503C-4F19-A312-2BDB47DF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7BA1C-939F-4EF1-9D1D-64D6D8A70A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Dawid Koziol</cp:lastModifiedBy>
  <cp:revision>3</cp:revision>
  <cp:lastPrinted>2019-02-23T18:51:00Z</cp:lastPrinted>
  <dcterms:created xsi:type="dcterms:W3CDTF">2025-05-19T08:01:00Z</dcterms:created>
  <dcterms:modified xsi:type="dcterms:W3CDTF">2025-05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